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D9" w:rsidRPr="009659D9" w:rsidRDefault="009659D9" w:rsidP="009659D9">
      <w:pPr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 w:rsidRPr="009659D9">
        <w:rPr>
          <w:b/>
          <w:sz w:val="28"/>
          <w:szCs w:val="28"/>
        </w:rPr>
        <w:t>ASSIGNMENT-1</w:t>
      </w:r>
    </w:p>
    <w:p w:rsidR="009659D9" w:rsidRDefault="009659D9" w:rsidP="009659D9">
      <w:r>
        <w:t>Name: Mamidi Pavan Kiran</w:t>
      </w:r>
    </w:p>
    <w:p w:rsidR="009659D9" w:rsidRDefault="009659D9" w:rsidP="009659D9">
      <w:r>
        <w:t xml:space="preserve">Trainer Name: </w:t>
      </w:r>
      <w:proofErr w:type="spellStart"/>
      <w:r>
        <w:t>Harshee</w:t>
      </w:r>
      <w:proofErr w:type="spellEnd"/>
      <w:r>
        <w:t xml:space="preserve"> </w:t>
      </w:r>
      <w:proofErr w:type="spellStart"/>
      <w:r>
        <w:t>Pithroda</w:t>
      </w:r>
      <w:proofErr w:type="spellEnd"/>
    </w:p>
    <w:p w:rsidR="009659D9" w:rsidRDefault="009659D9" w:rsidP="009659D9">
      <w:r>
        <w:t>Course Name: Python and Machine Learning Basic Course</w:t>
      </w:r>
    </w:p>
    <w:p w:rsidR="009659D9" w:rsidRDefault="009659D9" w:rsidP="009659D9">
      <w:r>
        <w:t>Date: 24-05-2022</w:t>
      </w:r>
    </w:p>
    <w:p w:rsidR="009659D9" w:rsidRPr="009659D9" w:rsidRDefault="009659D9" w:rsidP="009659D9">
      <w:pPr>
        <w:rPr>
          <w:b/>
        </w:rPr>
      </w:pPr>
      <w:r w:rsidRPr="009659D9">
        <w:rPr>
          <w:b/>
        </w:rPr>
        <w:t>Question</w:t>
      </w:r>
      <w:proofErr w:type="gramStart"/>
      <w:r w:rsidRPr="009659D9">
        <w:rPr>
          <w:b/>
        </w:rPr>
        <w:t>:1</w:t>
      </w:r>
      <w:proofErr w:type="gramEnd"/>
    </w:p>
    <w:p w:rsidR="005C10D1" w:rsidRDefault="009659D9">
      <w:r w:rsidRPr="00241768">
        <w:rPr>
          <w:noProof/>
        </w:rPr>
        <w:drawing>
          <wp:inline distT="0" distB="0" distL="0" distR="0" wp14:anchorId="7B2DB154" wp14:editId="22F8E7EB">
            <wp:extent cx="5943600" cy="4239016"/>
            <wp:effectExtent l="0" t="0" r="0" b="9525"/>
            <wp:docPr id="2" name="Picture 2" descr="C:\Users\mamidi_pavan\Downloads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idi_pavan\Downloads\Q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D9" w:rsidRDefault="009659D9"/>
    <w:p w:rsidR="009659D9" w:rsidRDefault="009659D9">
      <w:r>
        <w:t xml:space="preserve">                                     </w:t>
      </w:r>
      <w:r w:rsidRPr="006573B0">
        <w:rPr>
          <w:noProof/>
        </w:rPr>
        <w:drawing>
          <wp:inline distT="0" distB="0" distL="0" distR="0" wp14:anchorId="7F0F2CD1" wp14:editId="043745D1">
            <wp:extent cx="3471890" cy="1597306"/>
            <wp:effectExtent l="0" t="0" r="0" b="3175"/>
            <wp:docPr id="1" name="Picture 1" descr="C:\Users\mamidi_pavan\OneDrive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di_pavan\OneDrive\Pictures\Screenshots\Screenshot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7" t="26227" r="42540" b="41924"/>
                    <a:stretch/>
                  </pic:blipFill>
                  <pic:spPr bwMode="auto">
                    <a:xfrm>
                      <a:off x="0" y="0"/>
                      <a:ext cx="3555879" cy="16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D9" w:rsidRDefault="009659D9">
      <w:r>
        <w:lastRenderedPageBreak/>
        <w:t>Question-2</w:t>
      </w:r>
    </w:p>
    <w:p w:rsidR="009659D9" w:rsidRDefault="009659D9">
      <w:r w:rsidRPr="00241768">
        <w:rPr>
          <w:noProof/>
        </w:rPr>
        <w:drawing>
          <wp:inline distT="0" distB="0" distL="0" distR="0" wp14:anchorId="2367C3BD" wp14:editId="5ECCFCAE">
            <wp:extent cx="5943600" cy="5493097"/>
            <wp:effectExtent l="0" t="0" r="0" b="0"/>
            <wp:docPr id="3" name="Picture 3" descr="C:\Users\mamidi_pavan\Downloads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idi_pavan\Downloads\Q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D9" w:rsidRDefault="009659D9"/>
    <w:p w:rsidR="009659D9" w:rsidRDefault="009659D9">
      <w:bookmarkStart w:id="0" w:name="_GoBack"/>
      <w:r w:rsidRPr="009209D2">
        <w:rPr>
          <w:noProof/>
        </w:rPr>
        <w:drawing>
          <wp:inline distT="0" distB="0" distL="0" distR="0" wp14:anchorId="30ED3DCD" wp14:editId="1868B219">
            <wp:extent cx="7490486" cy="1957524"/>
            <wp:effectExtent l="0" t="0" r="0" b="5080"/>
            <wp:docPr id="5" name="Picture 5" descr="C:\Users\mamidi_pavan\OneDrive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idi_pavan\OneDrive\Pictures\Screenshots\Screenshot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1" t="37037" r="10477" b="29205"/>
                    <a:stretch/>
                  </pic:blipFill>
                  <pic:spPr bwMode="auto">
                    <a:xfrm>
                      <a:off x="0" y="0"/>
                      <a:ext cx="7543205" cy="19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659D9" w:rsidSect="009659D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D9"/>
    <w:rsid w:val="005C10D1"/>
    <w:rsid w:val="0096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D459"/>
  <w15:chartTrackingRefBased/>
  <w15:docId w15:val="{276AF591-7D8D-410F-BFEA-85487E06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C3D6-F1BB-4FC8-83F1-850A35A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di pavan kiran</dc:creator>
  <cp:keywords/>
  <dc:description/>
  <cp:lastModifiedBy>Mamidi pavan kiran</cp:lastModifiedBy>
  <cp:revision>1</cp:revision>
  <dcterms:created xsi:type="dcterms:W3CDTF">2022-05-24T16:17:00Z</dcterms:created>
  <dcterms:modified xsi:type="dcterms:W3CDTF">2022-05-24T16:28:00Z</dcterms:modified>
</cp:coreProperties>
</file>